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2BE52" w14:textId="60DA589B" w:rsidR="003F0E21" w:rsidRDefault="00DC1AA8" w:rsidP="002465F3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３</w:t>
      </w:r>
      <w:r w:rsidR="003F0E2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月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１７</w:t>
      </w:r>
      <w:r w:rsidR="003F0E2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日</w:t>
      </w:r>
      <w:r w:rsidR="00256E3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 w:rsidR="005F196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火</w:t>
      </w:r>
      <w:r w:rsidR="00256E3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）</w:t>
      </w:r>
      <w:r w:rsidR="00256E3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~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１８</w:t>
      </w:r>
      <w:r w:rsidR="00256E3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日</w:t>
      </w:r>
      <w:r w:rsidR="00582CD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 w:rsidR="005F196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水</w:t>
      </w:r>
      <w:r w:rsidR="00582CD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）</w:t>
      </w:r>
      <w:r w:rsidR="0034639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チェーンソー</w:t>
      </w:r>
      <w:r w:rsidR="003F0E21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取扱</w:t>
      </w:r>
      <w:r w:rsidR="00256E3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特別</w:t>
      </w:r>
      <w:r w:rsidR="003F0E21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教育</w:t>
      </w:r>
      <w:r w:rsidR="003F0E2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受講申込書</w:t>
      </w:r>
    </w:p>
    <w:p w14:paraId="76456B55" w14:textId="4DC7F405" w:rsidR="003F0E21" w:rsidRPr="00256E38" w:rsidRDefault="00256E38" w:rsidP="000D71E5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 w:val="30"/>
          <w:szCs w:val="30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　　　　　　　　　　　　　</w:t>
      </w:r>
      <w:r w:rsidR="00C81C6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 </w:t>
      </w:r>
      <w:r w:rsidR="002465F3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</w:t>
      </w:r>
      <w:r w:rsidR="0089678B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</w:t>
      </w:r>
      <w:r w:rsidR="00DC1AA8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           </w:t>
      </w:r>
      <w:r w:rsidR="0089678B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</w:t>
      </w:r>
      <w:r w:rsidR="002465F3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</w:t>
      </w:r>
      <w:r w:rsidRPr="00256E38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 w:rsidR="00DC1AA8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 w:val="30"/>
          <w:szCs w:val="30"/>
        </w:rPr>
        <w:t>小田原市いこいの森</w:t>
      </w:r>
      <w:r w:rsidR="002E61E6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 w:val="30"/>
          <w:szCs w:val="30"/>
        </w:rPr>
        <w:t>）</w:t>
      </w:r>
    </w:p>
    <w:p w14:paraId="4FDA5845" w14:textId="77777777" w:rsidR="000D71E5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60339257" w14:textId="074DD468" w:rsidR="003F0E21" w:rsidRPr="005932C2" w:rsidRDefault="003F0E21" w:rsidP="000D71E5">
      <w:pPr>
        <w:overflowPunct w:val="0"/>
        <w:spacing w:line="280" w:lineRule="exact"/>
        <w:ind w:firstLineChars="300" w:firstLine="73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①　会社名又は</w:t>
      </w:r>
    </w:p>
    <w:p w14:paraId="3581F43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団体名</w:t>
      </w:r>
    </w:p>
    <w:p w14:paraId="5581B47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14:paraId="6BF45F8A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190221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1BBBE2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③　所在地又は</w:t>
      </w:r>
    </w:p>
    <w:p w14:paraId="1A79C4DE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現住所</w:t>
      </w:r>
    </w:p>
    <w:p w14:paraId="4C823A10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FA583F" w14:textId="510CCBBD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代表者　　　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14:paraId="311839F6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9745A6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14:paraId="4FBBDDB4" w14:textId="77777777" w:rsidR="003F0E21" w:rsidRPr="005932C2" w:rsidRDefault="003F0E21" w:rsidP="003F0E21">
      <w:pPr>
        <w:overflowPunct w:val="0"/>
        <w:spacing w:line="280" w:lineRule="exact"/>
        <w:ind w:firstLineChars="400" w:firstLine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日中通話できる番号）</w:t>
      </w:r>
    </w:p>
    <w:p w14:paraId="7535318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B93061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⑥　ＦＡＸ</w:t>
      </w:r>
    </w:p>
    <w:p w14:paraId="1F81BF4C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F949A14" w14:textId="1E00466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⑦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mail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74293968" w14:textId="77777777" w:rsidR="00853DBE" w:rsidRDefault="00853DBE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238CBE42" w14:textId="77777777" w:rsidR="0089678B" w:rsidRDefault="0089678B" w:rsidP="0089678B">
      <w:pPr>
        <w:overflowPunct w:val="0"/>
        <w:spacing w:line="28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 w:val="22"/>
        </w:rPr>
      </w:pPr>
    </w:p>
    <w:p w14:paraId="63674575" w14:textId="306EBE71" w:rsidR="003F0E21" w:rsidRPr="0089678B" w:rsidRDefault="003F0E21" w:rsidP="00B70BF0">
      <w:pPr>
        <w:overflowPunct w:val="0"/>
        <w:spacing w:line="280" w:lineRule="exact"/>
        <w:ind w:firstLineChars="50" w:firstLine="113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 w:val="22"/>
        </w:rPr>
      </w:pPr>
      <w:r w:rsidRPr="0089678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※個人での申込の際には①の会社名又は団体名はご記入不要です。④の代表者は個人名をご記入下さい。</w:t>
      </w:r>
    </w:p>
    <w:p w14:paraId="5B8017B2" w14:textId="77777777" w:rsidR="006056C4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1560"/>
        <w:gridCol w:w="5528"/>
      </w:tblGrid>
      <w:tr w:rsidR="00B70BF0" w14:paraId="30869A60" w14:textId="7575EAA0" w:rsidTr="000338E2">
        <w:trPr>
          <w:trHeight w:val="597"/>
        </w:trPr>
        <w:tc>
          <w:tcPr>
            <w:tcW w:w="3260" w:type="dxa"/>
          </w:tcPr>
          <w:p w14:paraId="5C19E10D" w14:textId="77777777" w:rsidR="00B70BF0" w:rsidRPr="005932C2" w:rsidRDefault="00B70BF0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67DBA44F" w14:textId="77777777" w:rsidR="00B70BF0" w:rsidRDefault="00B70BF0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560" w:type="dxa"/>
          </w:tcPr>
          <w:p w14:paraId="703B5CD0" w14:textId="77777777" w:rsidR="00B70BF0" w:rsidRPr="009966DB" w:rsidRDefault="00B70BF0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6489E8" w14:textId="77777777" w:rsidR="00B70BF0" w:rsidRPr="009966DB" w:rsidRDefault="00B70BF0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528" w:type="dxa"/>
          </w:tcPr>
          <w:p w14:paraId="1C0B43F4" w14:textId="77777777" w:rsidR="00B70BF0" w:rsidRDefault="00B70BF0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73AA3BB" w14:textId="77777777" w:rsidR="00B70BF0" w:rsidRPr="009966DB" w:rsidRDefault="00B70BF0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現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住　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</w:tr>
      <w:tr w:rsidR="00B70BF0" w:rsidRPr="009966DB" w14:paraId="1C696378" w14:textId="50996418" w:rsidTr="000338E2">
        <w:trPr>
          <w:trHeight w:val="705"/>
        </w:trPr>
        <w:tc>
          <w:tcPr>
            <w:tcW w:w="3260" w:type="dxa"/>
          </w:tcPr>
          <w:p w14:paraId="36DD2D84" w14:textId="77777777" w:rsidR="00B70BF0" w:rsidRPr="00CE5521" w:rsidRDefault="00B70BF0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5E27F638" w14:textId="77777777" w:rsidR="00B70BF0" w:rsidRPr="00CE5521" w:rsidRDefault="00B70BF0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E1DB74F" w14:textId="77777777" w:rsidR="00B70BF0" w:rsidRPr="009966DB" w:rsidRDefault="00B70BF0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150E19EF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9059D32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76C69EB" w14:textId="4F8F0B23" w:rsidR="00B70BF0" w:rsidRPr="009966DB" w:rsidRDefault="00B70BF0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　　日</w:t>
            </w:r>
          </w:p>
        </w:tc>
        <w:tc>
          <w:tcPr>
            <w:tcW w:w="5528" w:type="dxa"/>
          </w:tcPr>
          <w:p w14:paraId="252845A6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504ACA7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F6030BF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83B046C" w14:textId="5716C049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B70BF0" w:rsidRPr="009966DB" w14:paraId="58C0BB3D" w14:textId="0573404E" w:rsidTr="000338E2">
        <w:trPr>
          <w:trHeight w:val="687"/>
        </w:trPr>
        <w:tc>
          <w:tcPr>
            <w:tcW w:w="3260" w:type="dxa"/>
          </w:tcPr>
          <w:p w14:paraId="1219A745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D32D023" w14:textId="77777777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2167D942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068D46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E66772C" w14:textId="665A83C6" w:rsidR="00B70BF0" w:rsidRPr="009966DB" w:rsidRDefault="00B70BF0" w:rsidP="00127BB0">
            <w:pPr>
              <w:overflowPunct w:val="0"/>
              <w:spacing w:line="260" w:lineRule="exact"/>
              <w:ind w:firstLineChars="150" w:firstLine="249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　　日</w:t>
            </w:r>
          </w:p>
        </w:tc>
        <w:tc>
          <w:tcPr>
            <w:tcW w:w="5528" w:type="dxa"/>
          </w:tcPr>
          <w:p w14:paraId="5BF68410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B3532AE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2E60105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CC2056B" w14:textId="1C49DA6D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B70BF0" w:rsidRPr="009966DB" w14:paraId="76970FC9" w14:textId="2F071948" w:rsidTr="000338E2">
        <w:trPr>
          <w:trHeight w:val="710"/>
        </w:trPr>
        <w:tc>
          <w:tcPr>
            <w:tcW w:w="3260" w:type="dxa"/>
          </w:tcPr>
          <w:p w14:paraId="74DC04D3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7B2018C" w14:textId="77777777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42F22B1B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F6C7D14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0075309" w14:textId="3B30090B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　　日</w:t>
            </w:r>
          </w:p>
        </w:tc>
        <w:tc>
          <w:tcPr>
            <w:tcW w:w="5528" w:type="dxa"/>
          </w:tcPr>
          <w:p w14:paraId="14097A41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AA3DE5D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B966BF5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B84523" w14:textId="7CD7D56C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B70BF0" w:rsidRPr="009966DB" w14:paraId="185F13AE" w14:textId="4148B6C1" w:rsidTr="000338E2">
        <w:trPr>
          <w:trHeight w:val="768"/>
        </w:trPr>
        <w:tc>
          <w:tcPr>
            <w:tcW w:w="3260" w:type="dxa"/>
          </w:tcPr>
          <w:p w14:paraId="1C45973F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4C7FDDD" w14:textId="77777777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7762E70A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467015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1469C70" w14:textId="3AA1AEB1" w:rsidR="00B70BF0" w:rsidRPr="009966DB" w:rsidRDefault="00B70BF0" w:rsidP="00127BB0">
            <w:pPr>
              <w:overflowPunct w:val="0"/>
              <w:spacing w:line="260" w:lineRule="exact"/>
              <w:ind w:firstLineChars="150" w:firstLine="249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5528" w:type="dxa"/>
          </w:tcPr>
          <w:p w14:paraId="7CEC411C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E8AD9DE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D4D583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31007D0" w14:textId="56009256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B70BF0" w:rsidRPr="009966DB" w14:paraId="0FBA37BB" w14:textId="684A2B37" w:rsidTr="000338E2">
        <w:trPr>
          <w:trHeight w:val="648"/>
        </w:trPr>
        <w:tc>
          <w:tcPr>
            <w:tcW w:w="3260" w:type="dxa"/>
          </w:tcPr>
          <w:p w14:paraId="1282B2EF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B17418F" w14:textId="77777777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063AD069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95A0E3C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2EE0CF37" w14:textId="0AE4DF49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　　日</w:t>
            </w:r>
          </w:p>
        </w:tc>
        <w:tc>
          <w:tcPr>
            <w:tcW w:w="5528" w:type="dxa"/>
          </w:tcPr>
          <w:p w14:paraId="017A4C66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BD1893F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08B0576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5D616D" w14:textId="704A9027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</w:tbl>
    <w:p w14:paraId="40D3D916" w14:textId="269AAD5A" w:rsidR="00CE12A9" w:rsidRPr="00B70BF0" w:rsidRDefault="00CE12A9" w:rsidP="00B70BF0">
      <w:pPr>
        <w:overflowPunct w:val="0"/>
        <w:spacing w:line="340" w:lineRule="exact"/>
        <w:ind w:firstLineChars="50" w:firstLine="13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 w:rsidRPr="00B70BF0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※</w:t>
      </w:r>
      <w:r w:rsidRPr="00B70BF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修了証発行に際し氏名・生年月日・現住所は楷書にて明記をお願い</w:t>
      </w:r>
      <w:r w:rsidR="00902776" w:rsidRPr="00B70BF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いたします</w:t>
      </w:r>
      <w:r w:rsidRPr="00B70BF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。</w:t>
      </w:r>
    </w:p>
    <w:p w14:paraId="1A3BEA93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07A2CB1E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</w:t>
      </w:r>
    </w:p>
    <w:p w14:paraId="0B56FCD7" w14:textId="6A877DFA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="00DC1AA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ご記入</w:t>
      </w:r>
      <w:r w:rsidR="00DC1A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いただき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した個人情報は、本講習の実施目的</w:t>
      </w:r>
      <w:r w:rsidR="00DC1AA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のみ利用させていただきます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232E8DC3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C013A85" w14:textId="13117665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林材業労災防止協会　神奈川県支部</w:t>
      </w:r>
    </w:p>
    <w:p w14:paraId="662EE17F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6A79E790" w14:textId="7960D67D"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 w:rsidR="00853DB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TEL045-261-3731</w:t>
      </w:r>
      <w:r w:rsidR="00853DB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53DB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FAX045-251-4891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</w:p>
    <w:sectPr w:rsidR="009966DB" w:rsidSect="00256E38">
      <w:pgSz w:w="11906" w:h="16838"/>
      <w:pgMar w:top="1191" w:right="397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C5EF6" w14:textId="77777777" w:rsidR="00C81C69" w:rsidRDefault="00C81C69" w:rsidP="00C81C69">
      <w:r>
        <w:separator/>
      </w:r>
    </w:p>
  </w:endnote>
  <w:endnote w:type="continuationSeparator" w:id="0">
    <w:p w14:paraId="1EFE994A" w14:textId="77777777" w:rsidR="00C81C69" w:rsidRDefault="00C81C69" w:rsidP="00C8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5EFC5" w14:textId="77777777" w:rsidR="00C81C69" w:rsidRDefault="00C81C69" w:rsidP="00C81C69">
      <w:r>
        <w:separator/>
      </w:r>
    </w:p>
  </w:footnote>
  <w:footnote w:type="continuationSeparator" w:id="0">
    <w:p w14:paraId="62D02083" w14:textId="77777777" w:rsidR="00C81C69" w:rsidRDefault="00C81C69" w:rsidP="00C81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0338E2"/>
    <w:rsid w:val="00094FE8"/>
    <w:rsid w:val="000C1575"/>
    <w:rsid w:val="000D71E5"/>
    <w:rsid w:val="00127BB0"/>
    <w:rsid w:val="001734DA"/>
    <w:rsid w:val="001921E3"/>
    <w:rsid w:val="001B13A9"/>
    <w:rsid w:val="001E3184"/>
    <w:rsid w:val="001F69EE"/>
    <w:rsid w:val="002465F3"/>
    <w:rsid w:val="002555BC"/>
    <w:rsid w:val="00256E38"/>
    <w:rsid w:val="002A7266"/>
    <w:rsid w:val="002E61E6"/>
    <w:rsid w:val="002F452D"/>
    <w:rsid w:val="00346391"/>
    <w:rsid w:val="00350377"/>
    <w:rsid w:val="003B12F9"/>
    <w:rsid w:val="003F0E21"/>
    <w:rsid w:val="005046C4"/>
    <w:rsid w:val="00521D60"/>
    <w:rsid w:val="00582CDA"/>
    <w:rsid w:val="005932C2"/>
    <w:rsid w:val="00595402"/>
    <w:rsid w:val="00597422"/>
    <w:rsid w:val="005A6A49"/>
    <w:rsid w:val="005F196C"/>
    <w:rsid w:val="006056C4"/>
    <w:rsid w:val="006942EE"/>
    <w:rsid w:val="00702467"/>
    <w:rsid w:val="0077679A"/>
    <w:rsid w:val="007D6718"/>
    <w:rsid w:val="00853DBE"/>
    <w:rsid w:val="0089678B"/>
    <w:rsid w:val="00902776"/>
    <w:rsid w:val="009564DD"/>
    <w:rsid w:val="009966DB"/>
    <w:rsid w:val="00A22C06"/>
    <w:rsid w:val="00A74DDA"/>
    <w:rsid w:val="00AA74D1"/>
    <w:rsid w:val="00AC2709"/>
    <w:rsid w:val="00AD094E"/>
    <w:rsid w:val="00AF7764"/>
    <w:rsid w:val="00B345B6"/>
    <w:rsid w:val="00B70BF0"/>
    <w:rsid w:val="00C06F16"/>
    <w:rsid w:val="00C81C69"/>
    <w:rsid w:val="00CC3B8F"/>
    <w:rsid w:val="00CE12A9"/>
    <w:rsid w:val="00CE5521"/>
    <w:rsid w:val="00CF349E"/>
    <w:rsid w:val="00D158C7"/>
    <w:rsid w:val="00D25C39"/>
    <w:rsid w:val="00DC1AA8"/>
    <w:rsid w:val="00DD7FD8"/>
    <w:rsid w:val="00E2031F"/>
    <w:rsid w:val="00E26BDC"/>
    <w:rsid w:val="00E84706"/>
    <w:rsid w:val="00F2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ECF385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1C69"/>
  </w:style>
  <w:style w:type="paragraph" w:styleId="a6">
    <w:name w:val="footer"/>
    <w:basedOn w:val="a"/>
    <w:link w:val="a7"/>
    <w:uiPriority w:val="99"/>
    <w:unhideWhenUsed/>
    <w:rsid w:val="00C81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1C69"/>
  </w:style>
  <w:style w:type="paragraph" w:styleId="a8">
    <w:name w:val="List Paragraph"/>
    <w:basedOn w:val="a"/>
    <w:uiPriority w:val="34"/>
    <w:qFormat/>
    <w:rsid w:val="008967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AE7-2444-46F0-B3DD-D438A4FD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kenmokuren kanagawa</cp:lastModifiedBy>
  <cp:revision>25</cp:revision>
  <cp:lastPrinted>2024-09-19T06:25:00Z</cp:lastPrinted>
  <dcterms:created xsi:type="dcterms:W3CDTF">2020-12-11T04:12:00Z</dcterms:created>
  <dcterms:modified xsi:type="dcterms:W3CDTF">2025-12-17T06:35:00Z</dcterms:modified>
</cp:coreProperties>
</file>